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B2" w:rsidRPr="00292E36" w:rsidRDefault="00293DB2" w:rsidP="00293DB2">
      <w:pPr>
        <w:ind w:right="142"/>
        <w:jc w:val="center"/>
        <w:rPr>
          <w:b/>
          <w:bCs/>
          <w:sz w:val="20"/>
          <w:szCs w:val="20"/>
        </w:rPr>
      </w:pPr>
      <w:r w:rsidRPr="00292E36">
        <w:rPr>
          <w:b/>
          <w:bCs/>
          <w:sz w:val="20"/>
          <w:szCs w:val="20"/>
        </w:rPr>
        <w:t>КОМИТЕТ  ФИНАНСОВ   КУРСКОЙ  ОБЛАСТИ</w:t>
      </w:r>
    </w:p>
    <w:p w:rsidR="00293DB2" w:rsidRPr="00292E36" w:rsidRDefault="00293DB2" w:rsidP="00293DB2">
      <w:pPr>
        <w:ind w:right="142"/>
        <w:jc w:val="center"/>
        <w:rPr>
          <w:sz w:val="20"/>
          <w:szCs w:val="20"/>
        </w:rPr>
      </w:pPr>
    </w:p>
    <w:p w:rsidR="00293DB2" w:rsidRPr="00292E36" w:rsidRDefault="00293DB2" w:rsidP="00293DB2">
      <w:pPr>
        <w:ind w:right="142"/>
        <w:jc w:val="center"/>
        <w:rPr>
          <w:b/>
          <w:bCs/>
          <w:sz w:val="44"/>
          <w:szCs w:val="44"/>
        </w:rPr>
      </w:pPr>
      <w:r w:rsidRPr="00292E36">
        <w:rPr>
          <w:b/>
          <w:bCs/>
          <w:sz w:val="44"/>
          <w:szCs w:val="44"/>
        </w:rPr>
        <w:t>П  Р  И  К  А  З</w:t>
      </w:r>
    </w:p>
    <w:p w:rsidR="00293DB2" w:rsidRPr="00AD54A7" w:rsidRDefault="00293DB2" w:rsidP="00293DB2">
      <w:pPr>
        <w:ind w:right="141"/>
        <w:jc w:val="center"/>
        <w:rPr>
          <w:b/>
          <w:bCs/>
          <w:color w:val="000000" w:themeColor="text1"/>
          <w:sz w:val="44"/>
          <w:szCs w:val="44"/>
        </w:rPr>
      </w:pPr>
    </w:p>
    <w:p w:rsidR="00293DB2" w:rsidRPr="009B71EC" w:rsidRDefault="007E47A5" w:rsidP="00293DB2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14.12.2020</w:t>
      </w:r>
      <w:r w:rsidR="00F83408">
        <w:rPr>
          <w:b/>
          <w:bCs/>
          <w:sz w:val="28"/>
          <w:szCs w:val="28"/>
        </w:rPr>
        <w:t xml:space="preserve">             </w:t>
      </w:r>
      <w:r w:rsidR="000D6288">
        <w:rPr>
          <w:b/>
          <w:bCs/>
          <w:sz w:val="28"/>
          <w:szCs w:val="28"/>
        </w:rPr>
        <w:t xml:space="preserve">            </w:t>
      </w:r>
      <w:r w:rsidR="00293DB2">
        <w:rPr>
          <w:b/>
          <w:bCs/>
          <w:sz w:val="28"/>
          <w:szCs w:val="28"/>
        </w:rPr>
        <w:t xml:space="preserve">г. КУРСК                   </w:t>
      </w:r>
      <w:r w:rsidR="00293DB2" w:rsidRPr="00B42999">
        <w:rPr>
          <w:b/>
          <w:bCs/>
          <w:sz w:val="28"/>
          <w:szCs w:val="28"/>
        </w:rPr>
        <w:t xml:space="preserve">     </w:t>
      </w:r>
      <w:r w:rsidR="00293DB2">
        <w:rPr>
          <w:b/>
          <w:bCs/>
          <w:sz w:val="28"/>
          <w:szCs w:val="28"/>
        </w:rPr>
        <w:t>      №</w:t>
      </w:r>
      <w:r>
        <w:rPr>
          <w:b/>
          <w:bCs/>
          <w:sz w:val="28"/>
          <w:szCs w:val="28"/>
        </w:rPr>
        <w:t>141</w:t>
      </w:r>
      <w:r w:rsidR="00FF5B5E">
        <w:rPr>
          <w:b/>
          <w:bCs/>
          <w:sz w:val="28"/>
          <w:szCs w:val="28"/>
        </w:rPr>
        <w:t>н</w:t>
      </w:r>
    </w:p>
    <w:p w:rsidR="00293DB2" w:rsidRPr="00624B45" w:rsidRDefault="00293DB2" w:rsidP="00293DB2"/>
    <w:p w:rsidR="00293DB2" w:rsidRPr="00B42999" w:rsidRDefault="00293DB2" w:rsidP="00293DB2"/>
    <w:tbl>
      <w:tblPr>
        <w:tblW w:w="13467" w:type="dxa"/>
        <w:tblLook w:val="01E0"/>
      </w:tblPr>
      <w:tblGrid>
        <w:gridCol w:w="9464"/>
        <w:gridCol w:w="4003"/>
      </w:tblGrid>
      <w:tr w:rsidR="00CB5950" w:rsidRPr="00194C3D" w:rsidTr="00706D5B">
        <w:tc>
          <w:tcPr>
            <w:tcW w:w="9464" w:type="dxa"/>
          </w:tcPr>
          <w:p w:rsidR="00CB5950" w:rsidRPr="0091608B" w:rsidRDefault="00E53DEA" w:rsidP="00706D5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452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да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ализации расходов</w:t>
            </w:r>
          </w:p>
          <w:p w:rsidR="00CB5950" w:rsidRPr="0091608B" w:rsidRDefault="00CB5950" w:rsidP="00706D5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3" w:type="dxa"/>
          </w:tcPr>
          <w:p w:rsidR="00CB5950" w:rsidRPr="007F7F8F" w:rsidRDefault="00CB5950" w:rsidP="00706D5B">
            <w:pPr>
              <w:rPr>
                <w:sz w:val="28"/>
              </w:rPr>
            </w:pPr>
          </w:p>
        </w:tc>
      </w:tr>
    </w:tbl>
    <w:p w:rsidR="00CB5950" w:rsidRDefault="00CB6B31" w:rsidP="00573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D35E9">
        <w:rPr>
          <w:sz w:val="28"/>
          <w:szCs w:val="28"/>
        </w:rPr>
        <w:t xml:space="preserve">со </w:t>
      </w:r>
      <w:hyperlink r:id="rId8" w:history="1">
        <w:r w:rsidR="002D35E9">
          <w:rPr>
            <w:rStyle w:val="a7"/>
            <w:color w:val="auto"/>
            <w:sz w:val="28"/>
            <w:szCs w:val="28"/>
            <w:u w:val="none"/>
          </w:rPr>
          <w:t>статьей</w:t>
        </w:r>
        <w:r w:rsidRPr="00CB6B31">
          <w:rPr>
            <w:rStyle w:val="a7"/>
            <w:color w:val="auto"/>
            <w:sz w:val="28"/>
            <w:szCs w:val="28"/>
            <w:u w:val="none"/>
          </w:rPr>
          <w:t xml:space="preserve"> 8</w:t>
        </w:r>
      </w:hyperlink>
      <w:r w:rsidRPr="00CB6B31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 </w:t>
      </w:r>
      <w:r w:rsidR="00CB5950">
        <w:rPr>
          <w:sz w:val="28"/>
          <w:szCs w:val="28"/>
        </w:rPr>
        <w:t>п р и к а з ы в а ю</w:t>
      </w:r>
      <w:r w:rsidR="00CB5950" w:rsidRPr="001C6877">
        <w:rPr>
          <w:sz w:val="28"/>
          <w:szCs w:val="28"/>
        </w:rPr>
        <w:t>:</w:t>
      </w:r>
    </w:p>
    <w:p w:rsidR="002279F0" w:rsidRDefault="00E926E0" w:rsidP="00892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3DEA">
        <w:rPr>
          <w:sz w:val="28"/>
          <w:szCs w:val="28"/>
        </w:rPr>
        <w:t>Утвердить прилагаем</w:t>
      </w:r>
      <w:r w:rsidR="00452BF2">
        <w:rPr>
          <w:sz w:val="28"/>
          <w:szCs w:val="28"/>
        </w:rPr>
        <w:t>ые коды</w:t>
      </w:r>
      <w:r w:rsidR="00E53DEA">
        <w:rPr>
          <w:sz w:val="28"/>
          <w:szCs w:val="28"/>
        </w:rPr>
        <w:t xml:space="preserve"> детализаци</w:t>
      </w:r>
      <w:r w:rsidR="00452BF2">
        <w:rPr>
          <w:sz w:val="28"/>
          <w:szCs w:val="28"/>
        </w:rPr>
        <w:t>и</w:t>
      </w:r>
      <w:r w:rsidR="00E53DEA">
        <w:rPr>
          <w:sz w:val="28"/>
          <w:szCs w:val="28"/>
        </w:rPr>
        <w:t xml:space="preserve"> расходов. </w:t>
      </w:r>
    </w:p>
    <w:p w:rsidR="00E53DEA" w:rsidRDefault="00E53DEA" w:rsidP="00892C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Контроль за исполнением настоящего приказа возложить </w:t>
      </w:r>
      <w:r w:rsidR="00892CF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на первого заместителя председателя комитета И.Ю. Апонасенко, заместителя председателя комитета финансов Курской области </w:t>
      </w:r>
      <w:r w:rsidR="00892CF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.Л. Дремову, заместителя председателя комитета финансов, начальника управления отраслевого финансирования комитета финансов Курской области А.Д. Сивцеву.</w:t>
      </w:r>
    </w:p>
    <w:p w:rsidR="00E53DEA" w:rsidRDefault="00E53DEA" w:rsidP="00892C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стоящий приказ вступает в силу с 1 января 2021 года.</w:t>
      </w:r>
    </w:p>
    <w:p w:rsidR="000628AE" w:rsidRDefault="000628AE" w:rsidP="00817668">
      <w:pPr>
        <w:ind w:firstLine="709"/>
        <w:jc w:val="both"/>
        <w:outlineLvl w:val="1"/>
        <w:rPr>
          <w:sz w:val="28"/>
          <w:szCs w:val="28"/>
        </w:rPr>
      </w:pPr>
    </w:p>
    <w:p w:rsidR="000D6288" w:rsidRDefault="000D6288" w:rsidP="00817668">
      <w:pPr>
        <w:ind w:firstLine="709"/>
        <w:jc w:val="both"/>
        <w:outlineLvl w:val="1"/>
        <w:rPr>
          <w:sz w:val="28"/>
          <w:szCs w:val="28"/>
        </w:rPr>
      </w:pPr>
    </w:p>
    <w:p w:rsidR="00262B12" w:rsidRDefault="00262B12" w:rsidP="00817668">
      <w:pPr>
        <w:ind w:firstLine="709"/>
        <w:jc w:val="both"/>
        <w:outlineLvl w:val="1"/>
        <w:rPr>
          <w:sz w:val="28"/>
          <w:szCs w:val="28"/>
        </w:rPr>
      </w:pPr>
    </w:p>
    <w:p w:rsidR="00DC7B33" w:rsidRDefault="00826734" w:rsidP="007170EF">
      <w:pPr>
        <w:pStyle w:val="Style4"/>
        <w:widowControl/>
        <w:spacing w:line="240" w:lineRule="auto"/>
        <w:ind w:firstLine="0"/>
        <w:rPr>
          <w:rStyle w:val="FontStyle12"/>
          <w:sz w:val="28"/>
          <w:szCs w:val="32"/>
        </w:rPr>
      </w:pPr>
      <w:r>
        <w:rPr>
          <w:rStyle w:val="FontStyle12"/>
          <w:sz w:val="28"/>
          <w:szCs w:val="32"/>
        </w:rPr>
        <w:t xml:space="preserve">И.о. </w:t>
      </w:r>
      <w:r w:rsidR="000F22F5">
        <w:rPr>
          <w:rStyle w:val="FontStyle12"/>
          <w:sz w:val="28"/>
          <w:szCs w:val="32"/>
        </w:rPr>
        <w:t>п</w:t>
      </w:r>
      <w:r w:rsidR="00533435">
        <w:rPr>
          <w:rStyle w:val="FontStyle12"/>
          <w:sz w:val="28"/>
          <w:szCs w:val="32"/>
        </w:rPr>
        <w:t>редседател</w:t>
      </w:r>
      <w:r w:rsidR="000F22F5">
        <w:rPr>
          <w:rStyle w:val="FontStyle12"/>
          <w:sz w:val="28"/>
          <w:szCs w:val="32"/>
        </w:rPr>
        <w:t>я</w:t>
      </w:r>
      <w:r w:rsidR="00364319">
        <w:rPr>
          <w:rStyle w:val="FontStyle12"/>
          <w:sz w:val="28"/>
          <w:szCs w:val="32"/>
        </w:rPr>
        <w:t xml:space="preserve"> </w:t>
      </w:r>
      <w:r w:rsidR="00817668">
        <w:rPr>
          <w:rStyle w:val="FontStyle12"/>
          <w:sz w:val="28"/>
          <w:szCs w:val="32"/>
        </w:rPr>
        <w:t xml:space="preserve">комитета                    </w:t>
      </w:r>
      <w:r w:rsidR="00817668" w:rsidRPr="00C16748">
        <w:rPr>
          <w:rStyle w:val="FontStyle12"/>
          <w:sz w:val="28"/>
          <w:szCs w:val="32"/>
        </w:rPr>
        <w:t xml:space="preserve">        </w:t>
      </w:r>
      <w:r w:rsidR="00817668">
        <w:rPr>
          <w:rStyle w:val="FontStyle12"/>
          <w:sz w:val="28"/>
          <w:szCs w:val="32"/>
        </w:rPr>
        <w:t xml:space="preserve">     </w:t>
      </w:r>
      <w:r w:rsidR="00817668" w:rsidRPr="00C16748">
        <w:rPr>
          <w:rStyle w:val="FontStyle12"/>
          <w:sz w:val="28"/>
          <w:szCs w:val="32"/>
        </w:rPr>
        <w:t xml:space="preserve"> </w:t>
      </w:r>
      <w:r w:rsidR="0055215B">
        <w:rPr>
          <w:rStyle w:val="FontStyle12"/>
          <w:sz w:val="28"/>
          <w:szCs w:val="32"/>
        </w:rPr>
        <w:t xml:space="preserve">  </w:t>
      </w:r>
      <w:r w:rsidR="00364319">
        <w:rPr>
          <w:rStyle w:val="FontStyle12"/>
          <w:sz w:val="28"/>
          <w:szCs w:val="32"/>
        </w:rPr>
        <w:t xml:space="preserve">         </w:t>
      </w:r>
      <w:r w:rsidR="00533435">
        <w:rPr>
          <w:rStyle w:val="FontStyle12"/>
          <w:sz w:val="28"/>
          <w:szCs w:val="32"/>
        </w:rPr>
        <w:t xml:space="preserve">      </w:t>
      </w:r>
      <w:r>
        <w:rPr>
          <w:rStyle w:val="FontStyle12"/>
          <w:sz w:val="28"/>
          <w:szCs w:val="32"/>
        </w:rPr>
        <w:t xml:space="preserve">    О.Н. Родионова</w:t>
      </w:r>
    </w:p>
    <w:p w:rsidR="00E53DEA" w:rsidRDefault="00E53DEA" w:rsidP="007170EF">
      <w:pPr>
        <w:pStyle w:val="Style4"/>
        <w:widowControl/>
        <w:spacing w:line="240" w:lineRule="auto"/>
        <w:ind w:firstLine="0"/>
        <w:rPr>
          <w:rStyle w:val="FontStyle12"/>
          <w:sz w:val="28"/>
          <w:szCs w:val="32"/>
        </w:rPr>
      </w:pPr>
    </w:p>
    <w:p w:rsidR="00E53DEA" w:rsidRDefault="00E53DEA" w:rsidP="007170EF">
      <w:pPr>
        <w:pStyle w:val="Style4"/>
        <w:widowControl/>
        <w:spacing w:line="240" w:lineRule="auto"/>
        <w:ind w:firstLine="0"/>
        <w:rPr>
          <w:rStyle w:val="FontStyle12"/>
          <w:sz w:val="28"/>
          <w:szCs w:val="32"/>
        </w:rPr>
      </w:pPr>
    </w:p>
    <w:p w:rsidR="00E53DEA" w:rsidRDefault="00E53DEA" w:rsidP="007170EF">
      <w:pPr>
        <w:pStyle w:val="Style4"/>
        <w:widowControl/>
        <w:spacing w:line="240" w:lineRule="auto"/>
        <w:ind w:firstLine="0"/>
        <w:rPr>
          <w:rStyle w:val="FontStyle12"/>
          <w:sz w:val="28"/>
          <w:szCs w:val="32"/>
        </w:rPr>
      </w:pPr>
    </w:p>
    <w:p w:rsidR="00E53DEA" w:rsidRDefault="00E53DEA" w:rsidP="007170EF">
      <w:pPr>
        <w:pStyle w:val="Style4"/>
        <w:widowControl/>
        <w:spacing w:line="240" w:lineRule="auto"/>
        <w:ind w:firstLine="0"/>
        <w:rPr>
          <w:rStyle w:val="FontStyle12"/>
          <w:sz w:val="28"/>
          <w:szCs w:val="32"/>
        </w:rPr>
      </w:pPr>
    </w:p>
    <w:p w:rsidR="00E53DEA" w:rsidRDefault="00E53DEA" w:rsidP="007170EF">
      <w:pPr>
        <w:pStyle w:val="Style4"/>
        <w:widowControl/>
        <w:spacing w:line="240" w:lineRule="auto"/>
        <w:ind w:firstLine="0"/>
        <w:rPr>
          <w:rStyle w:val="FontStyle12"/>
          <w:sz w:val="28"/>
          <w:szCs w:val="32"/>
        </w:rPr>
      </w:pPr>
    </w:p>
    <w:p w:rsidR="00E53DEA" w:rsidRDefault="00E53DEA" w:rsidP="007170EF">
      <w:pPr>
        <w:pStyle w:val="Style4"/>
        <w:widowControl/>
        <w:spacing w:line="240" w:lineRule="auto"/>
        <w:ind w:firstLine="0"/>
        <w:rPr>
          <w:rStyle w:val="FontStyle12"/>
          <w:sz w:val="28"/>
          <w:szCs w:val="32"/>
        </w:rPr>
      </w:pPr>
    </w:p>
    <w:p w:rsidR="00E53DEA" w:rsidRDefault="00E53DEA" w:rsidP="007170EF">
      <w:pPr>
        <w:pStyle w:val="Style4"/>
        <w:widowControl/>
        <w:spacing w:line="240" w:lineRule="auto"/>
        <w:ind w:firstLine="0"/>
        <w:rPr>
          <w:rStyle w:val="FontStyle12"/>
          <w:sz w:val="28"/>
          <w:szCs w:val="32"/>
        </w:rPr>
      </w:pPr>
    </w:p>
    <w:p w:rsidR="00E53DEA" w:rsidRDefault="00E53DEA" w:rsidP="007170EF">
      <w:pPr>
        <w:pStyle w:val="Style4"/>
        <w:widowControl/>
        <w:spacing w:line="240" w:lineRule="auto"/>
        <w:ind w:firstLine="0"/>
        <w:rPr>
          <w:rStyle w:val="FontStyle12"/>
          <w:sz w:val="28"/>
          <w:szCs w:val="32"/>
        </w:rPr>
      </w:pPr>
    </w:p>
    <w:p w:rsidR="00E53DEA" w:rsidRDefault="00E53DEA" w:rsidP="007170EF">
      <w:pPr>
        <w:pStyle w:val="Style4"/>
        <w:widowControl/>
        <w:spacing w:line="240" w:lineRule="auto"/>
        <w:ind w:firstLine="0"/>
        <w:rPr>
          <w:rStyle w:val="FontStyle12"/>
          <w:sz w:val="28"/>
          <w:szCs w:val="32"/>
        </w:rPr>
      </w:pPr>
    </w:p>
    <w:p w:rsidR="00E53DEA" w:rsidRDefault="00E53DEA" w:rsidP="007170EF">
      <w:pPr>
        <w:pStyle w:val="Style4"/>
        <w:widowControl/>
        <w:spacing w:line="240" w:lineRule="auto"/>
        <w:ind w:firstLine="0"/>
        <w:rPr>
          <w:rStyle w:val="FontStyle12"/>
          <w:sz w:val="28"/>
          <w:szCs w:val="32"/>
        </w:rPr>
      </w:pPr>
    </w:p>
    <w:p w:rsidR="00E53DEA" w:rsidRDefault="00E53DEA" w:rsidP="007170EF">
      <w:pPr>
        <w:pStyle w:val="Style4"/>
        <w:widowControl/>
        <w:spacing w:line="240" w:lineRule="auto"/>
        <w:ind w:firstLine="0"/>
        <w:rPr>
          <w:rStyle w:val="FontStyle12"/>
          <w:sz w:val="28"/>
          <w:szCs w:val="32"/>
        </w:rPr>
      </w:pPr>
    </w:p>
    <w:p w:rsidR="00E53DEA" w:rsidRDefault="00E53DEA" w:rsidP="007170EF">
      <w:pPr>
        <w:pStyle w:val="Style4"/>
        <w:widowControl/>
        <w:spacing w:line="240" w:lineRule="auto"/>
        <w:ind w:firstLine="0"/>
        <w:rPr>
          <w:rStyle w:val="FontStyle12"/>
          <w:sz w:val="28"/>
          <w:szCs w:val="32"/>
        </w:rPr>
      </w:pPr>
    </w:p>
    <w:p w:rsidR="00E53DEA" w:rsidRDefault="00E53DEA" w:rsidP="007170EF">
      <w:pPr>
        <w:pStyle w:val="Style4"/>
        <w:widowControl/>
        <w:spacing w:line="240" w:lineRule="auto"/>
        <w:ind w:firstLine="0"/>
        <w:rPr>
          <w:rStyle w:val="FontStyle12"/>
          <w:sz w:val="28"/>
          <w:szCs w:val="32"/>
        </w:rPr>
      </w:pPr>
    </w:p>
    <w:p w:rsidR="00E53DEA" w:rsidRDefault="00E53DEA" w:rsidP="007170EF">
      <w:pPr>
        <w:pStyle w:val="Style4"/>
        <w:widowControl/>
        <w:spacing w:line="240" w:lineRule="auto"/>
        <w:ind w:firstLine="0"/>
        <w:rPr>
          <w:rStyle w:val="FontStyle12"/>
          <w:sz w:val="28"/>
          <w:szCs w:val="32"/>
        </w:rPr>
      </w:pPr>
    </w:p>
    <w:p w:rsidR="00E53DEA" w:rsidRDefault="00E53DEA" w:rsidP="007170EF">
      <w:pPr>
        <w:pStyle w:val="Style4"/>
        <w:widowControl/>
        <w:spacing w:line="240" w:lineRule="auto"/>
        <w:ind w:firstLine="0"/>
        <w:rPr>
          <w:rStyle w:val="FontStyle12"/>
          <w:sz w:val="28"/>
          <w:szCs w:val="32"/>
        </w:rPr>
      </w:pPr>
    </w:p>
    <w:p w:rsidR="00E53DEA" w:rsidRDefault="00E53DEA" w:rsidP="007170EF">
      <w:pPr>
        <w:pStyle w:val="Style4"/>
        <w:widowControl/>
        <w:spacing w:line="240" w:lineRule="auto"/>
        <w:ind w:firstLine="0"/>
        <w:rPr>
          <w:rStyle w:val="FontStyle12"/>
          <w:sz w:val="28"/>
          <w:szCs w:val="32"/>
        </w:rPr>
      </w:pPr>
    </w:p>
    <w:p w:rsidR="00E53DEA" w:rsidRDefault="00E53DEA" w:rsidP="007170EF">
      <w:pPr>
        <w:pStyle w:val="Style4"/>
        <w:widowControl/>
        <w:spacing w:line="240" w:lineRule="auto"/>
        <w:ind w:firstLine="0"/>
        <w:rPr>
          <w:rStyle w:val="FontStyle12"/>
          <w:sz w:val="28"/>
          <w:szCs w:val="32"/>
        </w:rPr>
      </w:pPr>
    </w:p>
    <w:p w:rsidR="00E53DEA" w:rsidRDefault="00E53DEA" w:rsidP="007170EF">
      <w:pPr>
        <w:pStyle w:val="Style4"/>
        <w:widowControl/>
        <w:spacing w:line="240" w:lineRule="auto"/>
        <w:ind w:firstLine="0"/>
        <w:rPr>
          <w:rStyle w:val="FontStyle12"/>
          <w:sz w:val="28"/>
          <w:szCs w:val="32"/>
        </w:rPr>
      </w:pPr>
    </w:p>
    <w:p w:rsidR="00E53DEA" w:rsidRDefault="00E53DEA" w:rsidP="007170EF">
      <w:pPr>
        <w:pStyle w:val="Style4"/>
        <w:widowControl/>
        <w:spacing w:line="240" w:lineRule="auto"/>
        <w:ind w:firstLine="0"/>
        <w:rPr>
          <w:rStyle w:val="FontStyle12"/>
          <w:sz w:val="28"/>
          <w:szCs w:val="32"/>
        </w:rPr>
      </w:pPr>
    </w:p>
    <w:p w:rsidR="00E53DEA" w:rsidRDefault="00E53DEA" w:rsidP="007170EF">
      <w:pPr>
        <w:pStyle w:val="Style4"/>
        <w:widowControl/>
        <w:spacing w:line="240" w:lineRule="auto"/>
        <w:ind w:firstLine="0"/>
        <w:rPr>
          <w:rStyle w:val="FontStyle12"/>
          <w:sz w:val="28"/>
          <w:szCs w:val="32"/>
        </w:rPr>
      </w:pPr>
    </w:p>
    <w:p w:rsidR="00E53DEA" w:rsidRDefault="00E53DEA" w:rsidP="007170EF">
      <w:pPr>
        <w:pStyle w:val="Style4"/>
        <w:widowControl/>
        <w:spacing w:line="240" w:lineRule="auto"/>
        <w:ind w:firstLine="0"/>
        <w:rPr>
          <w:rStyle w:val="FontStyle12"/>
          <w:sz w:val="28"/>
          <w:szCs w:val="32"/>
        </w:rPr>
      </w:pPr>
    </w:p>
    <w:p w:rsidR="00E53DEA" w:rsidRDefault="00E53DEA" w:rsidP="00E53DE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Приложение</w:t>
      </w:r>
    </w:p>
    <w:p w:rsidR="00E53DEA" w:rsidRDefault="00E53DEA" w:rsidP="00E53DE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к приказу комитета финансов </w:t>
      </w:r>
    </w:p>
    <w:p w:rsidR="00E53DEA" w:rsidRDefault="00E53DEA" w:rsidP="00E53DE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Курской области</w:t>
      </w:r>
    </w:p>
    <w:p w:rsidR="00E53DEA" w:rsidRDefault="00E53DEA" w:rsidP="00E53DE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142AAE">
        <w:rPr>
          <w:rFonts w:eastAsiaTheme="minorHAnsi"/>
          <w:sz w:val="28"/>
          <w:szCs w:val="28"/>
          <w:lang w:eastAsia="en-US"/>
        </w:rPr>
        <w:t xml:space="preserve">14 </w:t>
      </w:r>
      <w:r>
        <w:rPr>
          <w:rFonts w:eastAsiaTheme="minorHAnsi"/>
          <w:sz w:val="28"/>
          <w:szCs w:val="28"/>
          <w:lang w:eastAsia="en-US"/>
        </w:rPr>
        <w:t>декабря 20</w:t>
      </w:r>
      <w:r w:rsidR="00142AAE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г. №</w:t>
      </w:r>
      <w:r w:rsidR="00142AAE">
        <w:rPr>
          <w:rFonts w:eastAsiaTheme="minorHAnsi"/>
          <w:sz w:val="28"/>
          <w:szCs w:val="28"/>
          <w:lang w:eastAsia="en-US"/>
        </w:rPr>
        <w:t>141</w:t>
      </w:r>
      <w:r>
        <w:rPr>
          <w:rFonts w:eastAsiaTheme="minorHAnsi"/>
          <w:sz w:val="28"/>
          <w:szCs w:val="28"/>
          <w:lang w:eastAsia="en-US"/>
        </w:rPr>
        <w:t>н</w:t>
      </w:r>
    </w:p>
    <w:p w:rsidR="00E53DEA" w:rsidRDefault="00E53DEA" w:rsidP="00E53DE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E53DEA" w:rsidRDefault="00216F78" w:rsidP="00E53DE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ды д</w:t>
      </w:r>
      <w:r w:rsidR="00E53DEA">
        <w:rPr>
          <w:rFonts w:eastAsiaTheme="minorHAnsi"/>
          <w:sz w:val="28"/>
          <w:szCs w:val="28"/>
          <w:lang w:eastAsia="en-US"/>
        </w:rPr>
        <w:t>етализаци</w:t>
      </w:r>
      <w:r>
        <w:rPr>
          <w:rFonts w:eastAsiaTheme="minorHAnsi"/>
          <w:sz w:val="28"/>
          <w:szCs w:val="28"/>
          <w:lang w:eastAsia="en-US"/>
        </w:rPr>
        <w:t>и</w:t>
      </w:r>
      <w:r w:rsidR="00E53DEA">
        <w:rPr>
          <w:rFonts w:eastAsiaTheme="minorHAnsi"/>
          <w:sz w:val="28"/>
          <w:szCs w:val="28"/>
          <w:lang w:eastAsia="en-US"/>
        </w:rPr>
        <w:t xml:space="preserve"> расходов</w:t>
      </w:r>
    </w:p>
    <w:p w:rsidR="00E53DEA" w:rsidRDefault="00E53DEA" w:rsidP="00E53DE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1526"/>
        <w:gridCol w:w="7761"/>
      </w:tblGrid>
      <w:tr w:rsidR="00E53DEA" w:rsidTr="00E53DEA">
        <w:tc>
          <w:tcPr>
            <w:tcW w:w="1526" w:type="dxa"/>
          </w:tcPr>
          <w:p w:rsidR="00E53DEA" w:rsidRDefault="00E53DEA" w:rsidP="001F4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7761" w:type="dxa"/>
          </w:tcPr>
          <w:p w:rsidR="00E53DEA" w:rsidRDefault="00E53DEA" w:rsidP="00E53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E53DEA" w:rsidTr="00E53DEA">
        <w:tc>
          <w:tcPr>
            <w:tcW w:w="1526" w:type="dxa"/>
          </w:tcPr>
          <w:p w:rsidR="00E53DEA" w:rsidRDefault="00242B0C" w:rsidP="00242B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  <w:r w:rsidR="009F4A30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61" w:type="dxa"/>
          </w:tcPr>
          <w:p w:rsidR="00E53DEA" w:rsidRDefault="00E53DEA" w:rsidP="00182B32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работная плата</w:t>
            </w:r>
          </w:p>
        </w:tc>
      </w:tr>
      <w:tr w:rsidR="00E53DEA" w:rsidTr="00E53DEA">
        <w:tc>
          <w:tcPr>
            <w:tcW w:w="1526" w:type="dxa"/>
          </w:tcPr>
          <w:p w:rsidR="00E53DEA" w:rsidRDefault="00242B0C" w:rsidP="001F4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  <w:r w:rsidR="009F4A30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61" w:type="dxa"/>
          </w:tcPr>
          <w:p w:rsidR="00E53DEA" w:rsidRDefault="00E53DEA" w:rsidP="00970D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исления на выплату по оплате труда</w:t>
            </w:r>
          </w:p>
        </w:tc>
      </w:tr>
      <w:tr w:rsidR="00E53DEA" w:rsidTr="00E53DEA">
        <w:tc>
          <w:tcPr>
            <w:tcW w:w="1526" w:type="dxa"/>
          </w:tcPr>
          <w:p w:rsidR="00E53DEA" w:rsidRDefault="00242B0C" w:rsidP="00242B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  <w:r w:rsidR="009F4A30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61" w:type="dxa"/>
          </w:tcPr>
          <w:p w:rsidR="00E53DEA" w:rsidRDefault="00E53DEA" w:rsidP="00970D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работная плата на реализацию Указов Президента Российской Федерации</w:t>
            </w:r>
          </w:p>
        </w:tc>
      </w:tr>
      <w:tr w:rsidR="00E53DEA" w:rsidTr="00E53DEA">
        <w:tc>
          <w:tcPr>
            <w:tcW w:w="1526" w:type="dxa"/>
          </w:tcPr>
          <w:p w:rsidR="00E53DEA" w:rsidRDefault="00242B0C" w:rsidP="002E2D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  <w:r w:rsidR="002E2DBC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916620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1" w:type="dxa"/>
          </w:tcPr>
          <w:p w:rsidR="00E53DEA" w:rsidRDefault="00E53DEA" w:rsidP="00970D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исления на выплаты по оплате труда</w:t>
            </w:r>
            <w:r>
              <w:rPr>
                <w:sz w:val="28"/>
                <w:szCs w:val="28"/>
              </w:rPr>
              <w:t xml:space="preserve"> на реализацию Указов Президента Российской Федерации</w:t>
            </w:r>
          </w:p>
        </w:tc>
      </w:tr>
      <w:tr w:rsidR="00E53DEA" w:rsidTr="00E53DEA">
        <w:tc>
          <w:tcPr>
            <w:tcW w:w="1526" w:type="dxa"/>
          </w:tcPr>
          <w:p w:rsidR="00E53DEA" w:rsidRDefault="00242B0C" w:rsidP="001F4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  <w:r w:rsidR="002E2DBC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 w:rsidR="00E53DEA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61" w:type="dxa"/>
          </w:tcPr>
          <w:p w:rsidR="00E53DEA" w:rsidRDefault="00E53DEA" w:rsidP="00470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чие выплаты </w:t>
            </w:r>
          </w:p>
        </w:tc>
      </w:tr>
      <w:tr w:rsidR="00242B0C" w:rsidTr="00E53DEA">
        <w:tc>
          <w:tcPr>
            <w:tcW w:w="1526" w:type="dxa"/>
          </w:tcPr>
          <w:p w:rsidR="00242B0C" w:rsidRDefault="00242B0C" w:rsidP="001F4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2</w:t>
            </w:r>
            <w:r w:rsidR="002E2DBC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61" w:type="dxa"/>
          </w:tcPr>
          <w:p w:rsidR="00242B0C" w:rsidRDefault="00242B0C" w:rsidP="00242B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связи</w:t>
            </w:r>
          </w:p>
        </w:tc>
      </w:tr>
      <w:tr w:rsidR="00242B0C" w:rsidTr="00E53DEA">
        <w:tc>
          <w:tcPr>
            <w:tcW w:w="1526" w:type="dxa"/>
          </w:tcPr>
          <w:p w:rsidR="00242B0C" w:rsidRDefault="00242B0C" w:rsidP="001F4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2</w:t>
            </w:r>
            <w:r w:rsidR="002E2DBC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61" w:type="dxa"/>
          </w:tcPr>
          <w:p w:rsidR="00242B0C" w:rsidRDefault="00242B0C" w:rsidP="00970D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луги в области информационных технологий</w:t>
            </w:r>
          </w:p>
        </w:tc>
      </w:tr>
      <w:tr w:rsidR="0044095C" w:rsidTr="00E53DEA">
        <w:tc>
          <w:tcPr>
            <w:tcW w:w="1526" w:type="dxa"/>
          </w:tcPr>
          <w:p w:rsidR="0044095C" w:rsidRDefault="0044095C" w:rsidP="001F4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2003</w:t>
            </w:r>
          </w:p>
        </w:tc>
        <w:tc>
          <w:tcPr>
            <w:tcW w:w="7761" w:type="dxa"/>
          </w:tcPr>
          <w:p w:rsidR="0044095C" w:rsidRDefault="0044095C" w:rsidP="004409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чая закупка </w:t>
            </w:r>
          </w:p>
        </w:tc>
      </w:tr>
      <w:tr w:rsidR="00242B0C" w:rsidTr="00E53DEA">
        <w:tc>
          <w:tcPr>
            <w:tcW w:w="1526" w:type="dxa"/>
          </w:tcPr>
          <w:p w:rsidR="00242B0C" w:rsidRDefault="00F9767C" w:rsidP="001F4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3</w:t>
            </w:r>
            <w:r w:rsidR="002E2DBC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61" w:type="dxa"/>
          </w:tcPr>
          <w:p w:rsidR="00242B0C" w:rsidRDefault="00F9767C" w:rsidP="00970D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питальный ремонт, </w:t>
            </w:r>
            <w:r>
              <w:rPr>
                <w:sz w:val="28"/>
                <w:szCs w:val="28"/>
              </w:rPr>
              <w:t>включая разработку (изготовление) проектно-сметной документации</w:t>
            </w:r>
          </w:p>
        </w:tc>
      </w:tr>
      <w:tr w:rsidR="00F9767C" w:rsidTr="00E53DEA">
        <w:tc>
          <w:tcPr>
            <w:tcW w:w="1526" w:type="dxa"/>
          </w:tcPr>
          <w:p w:rsidR="00F9767C" w:rsidRDefault="00F9767C" w:rsidP="001F4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4</w:t>
            </w:r>
            <w:r w:rsidR="002E2DBC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61" w:type="dxa"/>
          </w:tcPr>
          <w:p w:rsidR="00F9767C" w:rsidRDefault="00F9767C" w:rsidP="00F976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мунальные услуги</w:t>
            </w:r>
          </w:p>
        </w:tc>
      </w:tr>
      <w:tr w:rsidR="00F9767C" w:rsidTr="00E53DEA">
        <w:tc>
          <w:tcPr>
            <w:tcW w:w="1526" w:type="dxa"/>
          </w:tcPr>
          <w:p w:rsidR="00F9767C" w:rsidRDefault="00F9767C" w:rsidP="001F4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4</w:t>
            </w:r>
            <w:r w:rsidR="002E2DBC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61" w:type="dxa"/>
          </w:tcPr>
          <w:p w:rsidR="00F9767C" w:rsidRDefault="00F9767C" w:rsidP="00970D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дукты питания и оплата услуг по организации питания</w:t>
            </w:r>
          </w:p>
        </w:tc>
      </w:tr>
      <w:tr w:rsidR="00F9767C" w:rsidTr="00E53DEA">
        <w:tc>
          <w:tcPr>
            <w:tcW w:w="1526" w:type="dxa"/>
          </w:tcPr>
          <w:p w:rsidR="00F9767C" w:rsidRDefault="00F9767C" w:rsidP="001F4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4</w:t>
            </w:r>
            <w:r w:rsidR="002E2DBC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61" w:type="dxa"/>
          </w:tcPr>
          <w:p w:rsidR="00F9767C" w:rsidRDefault="00F9767C" w:rsidP="00970D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екарственные препараты, медицинские изделия, прочие медицинские расходные материалы</w:t>
            </w:r>
          </w:p>
        </w:tc>
      </w:tr>
      <w:tr w:rsidR="00F9767C" w:rsidTr="00E53DEA">
        <w:tc>
          <w:tcPr>
            <w:tcW w:w="1526" w:type="dxa"/>
          </w:tcPr>
          <w:p w:rsidR="00F9767C" w:rsidRDefault="00F9767C" w:rsidP="001F4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4</w:t>
            </w:r>
            <w:r w:rsidR="002E2DBC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1" w:type="dxa"/>
          </w:tcPr>
          <w:p w:rsidR="00F9767C" w:rsidRDefault="00F9767C" w:rsidP="00970D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основных средств</w:t>
            </w:r>
          </w:p>
        </w:tc>
      </w:tr>
      <w:tr w:rsidR="00F9767C" w:rsidTr="00E53DEA">
        <w:tc>
          <w:tcPr>
            <w:tcW w:w="1526" w:type="dxa"/>
          </w:tcPr>
          <w:p w:rsidR="00F9767C" w:rsidRDefault="00F9767C" w:rsidP="001F4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4</w:t>
            </w:r>
            <w:r w:rsidR="002E2DBC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61" w:type="dxa"/>
          </w:tcPr>
          <w:p w:rsidR="00F9767C" w:rsidRDefault="00F9767C" w:rsidP="00F976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рюче-смазочные материалы</w:t>
            </w:r>
          </w:p>
        </w:tc>
      </w:tr>
      <w:tr w:rsidR="00F9767C" w:rsidTr="00E53DEA">
        <w:tc>
          <w:tcPr>
            <w:tcW w:w="1526" w:type="dxa"/>
          </w:tcPr>
          <w:p w:rsidR="00F9767C" w:rsidRDefault="00F9767C" w:rsidP="001F4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4</w:t>
            </w:r>
            <w:r w:rsidR="002E2DBC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761" w:type="dxa"/>
          </w:tcPr>
          <w:p w:rsidR="00F9767C" w:rsidRDefault="00F9767C" w:rsidP="00F976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ягкий инвентарь</w:t>
            </w:r>
          </w:p>
        </w:tc>
      </w:tr>
      <w:tr w:rsidR="009F4A30" w:rsidTr="00E53DEA">
        <w:tc>
          <w:tcPr>
            <w:tcW w:w="1526" w:type="dxa"/>
          </w:tcPr>
          <w:p w:rsidR="009F4A30" w:rsidRDefault="009F4A30" w:rsidP="001F4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4</w:t>
            </w:r>
            <w:r w:rsidR="002E2DBC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761" w:type="dxa"/>
          </w:tcPr>
          <w:p w:rsidR="009F4A30" w:rsidRDefault="009F4A30" w:rsidP="009F4A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охраны, противопожарные мероприятия</w:t>
            </w:r>
          </w:p>
        </w:tc>
      </w:tr>
      <w:tr w:rsidR="009F4A30" w:rsidTr="00E53DEA">
        <w:tc>
          <w:tcPr>
            <w:tcW w:w="1526" w:type="dxa"/>
          </w:tcPr>
          <w:p w:rsidR="009F4A30" w:rsidRDefault="009F4A30" w:rsidP="001F4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4</w:t>
            </w:r>
            <w:r w:rsidR="002E2DBC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761" w:type="dxa"/>
          </w:tcPr>
          <w:p w:rsidR="009F4A30" w:rsidRDefault="009F4A30" w:rsidP="009F4A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по содержанию имущества </w:t>
            </w:r>
          </w:p>
        </w:tc>
      </w:tr>
      <w:tr w:rsidR="00F9767C" w:rsidTr="00E53DEA">
        <w:tc>
          <w:tcPr>
            <w:tcW w:w="1526" w:type="dxa"/>
          </w:tcPr>
          <w:p w:rsidR="00F9767C" w:rsidRDefault="009F4A30" w:rsidP="001F4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4</w:t>
            </w:r>
            <w:r w:rsidR="002E2DBC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761" w:type="dxa"/>
          </w:tcPr>
          <w:p w:rsidR="00F9767C" w:rsidRDefault="002E2DBC" w:rsidP="00970D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кущий ремонт</w:t>
            </w:r>
          </w:p>
        </w:tc>
      </w:tr>
      <w:tr w:rsidR="002E2DBC" w:rsidTr="00E53DEA">
        <w:tc>
          <w:tcPr>
            <w:tcW w:w="1526" w:type="dxa"/>
          </w:tcPr>
          <w:p w:rsidR="002E2DBC" w:rsidRDefault="002E2DBC" w:rsidP="001F4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4010</w:t>
            </w:r>
          </w:p>
        </w:tc>
        <w:tc>
          <w:tcPr>
            <w:tcW w:w="7761" w:type="dxa"/>
          </w:tcPr>
          <w:p w:rsidR="002E2DBC" w:rsidRDefault="0044095C" w:rsidP="004409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чая закупка товаров, работ и услуг</w:t>
            </w:r>
          </w:p>
        </w:tc>
      </w:tr>
      <w:tr w:rsidR="00916620" w:rsidTr="00E53DEA">
        <w:tc>
          <w:tcPr>
            <w:tcW w:w="1526" w:type="dxa"/>
          </w:tcPr>
          <w:p w:rsidR="00916620" w:rsidRDefault="00916620" w:rsidP="00FC77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FC7735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01</w:t>
            </w:r>
          </w:p>
        </w:tc>
        <w:tc>
          <w:tcPr>
            <w:tcW w:w="7761" w:type="dxa"/>
          </w:tcPr>
          <w:p w:rsidR="00916620" w:rsidRDefault="00FC7735" w:rsidP="004409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ипендии</w:t>
            </w:r>
            <w:r w:rsidR="00916620">
              <w:rPr>
                <w:sz w:val="28"/>
                <w:szCs w:val="28"/>
              </w:rPr>
              <w:t xml:space="preserve"> </w:t>
            </w:r>
          </w:p>
        </w:tc>
      </w:tr>
      <w:tr w:rsidR="00FC7735" w:rsidTr="00E53DEA">
        <w:tc>
          <w:tcPr>
            <w:tcW w:w="1526" w:type="dxa"/>
          </w:tcPr>
          <w:p w:rsidR="00FC7735" w:rsidRDefault="00FC7735" w:rsidP="004409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0002</w:t>
            </w:r>
          </w:p>
        </w:tc>
        <w:tc>
          <w:tcPr>
            <w:tcW w:w="7761" w:type="dxa"/>
          </w:tcPr>
          <w:p w:rsidR="00FC7735" w:rsidRDefault="00FC7735" w:rsidP="00FC77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териальное обеспечение детей-сирот и детей, оставшихся без попечения родителей</w:t>
            </w:r>
          </w:p>
        </w:tc>
      </w:tr>
      <w:tr w:rsidR="00916620" w:rsidTr="00E53DEA">
        <w:tc>
          <w:tcPr>
            <w:tcW w:w="1526" w:type="dxa"/>
          </w:tcPr>
          <w:p w:rsidR="00916620" w:rsidRDefault="00FC7735" w:rsidP="001F4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0003</w:t>
            </w:r>
          </w:p>
        </w:tc>
        <w:tc>
          <w:tcPr>
            <w:tcW w:w="7761" w:type="dxa"/>
          </w:tcPr>
          <w:p w:rsidR="00916620" w:rsidRDefault="00FC7735" w:rsidP="00FC77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чие</w:t>
            </w:r>
            <w:r w:rsidR="00916620">
              <w:rPr>
                <w:rFonts w:eastAsiaTheme="minorHAnsi"/>
                <w:sz w:val="28"/>
                <w:szCs w:val="28"/>
                <w:lang w:eastAsia="en-US"/>
              </w:rPr>
              <w:t xml:space="preserve"> выплаты </w:t>
            </w:r>
          </w:p>
        </w:tc>
      </w:tr>
      <w:tr w:rsidR="00916620" w:rsidTr="00E53DEA">
        <w:tc>
          <w:tcPr>
            <w:tcW w:w="1526" w:type="dxa"/>
          </w:tcPr>
          <w:p w:rsidR="00916620" w:rsidRDefault="00916620" w:rsidP="001F4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0001</w:t>
            </w:r>
          </w:p>
        </w:tc>
        <w:tc>
          <w:tcPr>
            <w:tcW w:w="7761" w:type="dxa"/>
          </w:tcPr>
          <w:p w:rsidR="00916620" w:rsidRDefault="00916620" w:rsidP="004409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роительство, реконструкция, модернизация </w:t>
            </w:r>
          </w:p>
        </w:tc>
      </w:tr>
      <w:tr w:rsidR="00916620" w:rsidTr="00E53DEA">
        <w:tc>
          <w:tcPr>
            <w:tcW w:w="1526" w:type="dxa"/>
          </w:tcPr>
          <w:p w:rsidR="00916620" w:rsidRDefault="00916620" w:rsidP="00182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0002</w:t>
            </w:r>
          </w:p>
        </w:tc>
        <w:tc>
          <w:tcPr>
            <w:tcW w:w="7761" w:type="dxa"/>
          </w:tcPr>
          <w:p w:rsidR="00916620" w:rsidRPr="00182B32" w:rsidRDefault="00916620" w:rsidP="004409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B32">
              <w:rPr>
                <w:sz w:val="28"/>
                <w:szCs w:val="28"/>
              </w:rPr>
              <w:t>Приобретение жилых помещений</w:t>
            </w:r>
          </w:p>
        </w:tc>
      </w:tr>
      <w:tr w:rsidR="00916620" w:rsidTr="00E53DEA">
        <w:tc>
          <w:tcPr>
            <w:tcW w:w="1526" w:type="dxa"/>
          </w:tcPr>
          <w:p w:rsidR="00916620" w:rsidRDefault="00916620" w:rsidP="001F4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0003</w:t>
            </w:r>
          </w:p>
        </w:tc>
        <w:tc>
          <w:tcPr>
            <w:tcW w:w="7761" w:type="dxa"/>
          </w:tcPr>
          <w:p w:rsidR="00916620" w:rsidRPr="00916620" w:rsidRDefault="00916620" w:rsidP="004409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16620">
              <w:rPr>
                <w:rFonts w:eastAsiaTheme="minorHAnsi"/>
                <w:sz w:val="28"/>
                <w:szCs w:val="28"/>
                <w:lang w:eastAsia="en-US"/>
              </w:rPr>
              <w:t>Проектно-изыскательские работы</w:t>
            </w:r>
          </w:p>
        </w:tc>
      </w:tr>
      <w:tr w:rsidR="00916620" w:rsidTr="00E53DEA">
        <w:tc>
          <w:tcPr>
            <w:tcW w:w="1526" w:type="dxa"/>
          </w:tcPr>
          <w:p w:rsidR="00916620" w:rsidRDefault="00916620" w:rsidP="001F4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0004</w:t>
            </w:r>
          </w:p>
        </w:tc>
        <w:tc>
          <w:tcPr>
            <w:tcW w:w="7761" w:type="dxa"/>
          </w:tcPr>
          <w:p w:rsidR="00916620" w:rsidRDefault="00916620" w:rsidP="004409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 по капитальным вложениям</w:t>
            </w:r>
          </w:p>
        </w:tc>
      </w:tr>
      <w:tr w:rsidR="00916620" w:rsidTr="00E53DEA">
        <w:tc>
          <w:tcPr>
            <w:tcW w:w="1526" w:type="dxa"/>
          </w:tcPr>
          <w:p w:rsidR="00916620" w:rsidRDefault="00916620" w:rsidP="001F4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001</w:t>
            </w:r>
          </w:p>
        </w:tc>
        <w:tc>
          <w:tcPr>
            <w:tcW w:w="7761" w:type="dxa"/>
          </w:tcPr>
          <w:p w:rsidR="00916620" w:rsidRDefault="00916620" w:rsidP="009166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жбюджетные трансферты</w:t>
            </w:r>
          </w:p>
        </w:tc>
      </w:tr>
      <w:tr w:rsidR="00916620" w:rsidTr="00E53DEA">
        <w:tc>
          <w:tcPr>
            <w:tcW w:w="1526" w:type="dxa"/>
          </w:tcPr>
          <w:p w:rsidR="00916620" w:rsidRDefault="00916620" w:rsidP="001F4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00001</w:t>
            </w:r>
          </w:p>
        </w:tc>
        <w:tc>
          <w:tcPr>
            <w:tcW w:w="7761" w:type="dxa"/>
          </w:tcPr>
          <w:p w:rsidR="00916620" w:rsidRDefault="00916620" w:rsidP="009166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служивание государственного (муниципального) долга</w:t>
            </w:r>
          </w:p>
        </w:tc>
      </w:tr>
      <w:tr w:rsidR="00182B32" w:rsidTr="00E53DEA">
        <w:tc>
          <w:tcPr>
            <w:tcW w:w="1526" w:type="dxa"/>
          </w:tcPr>
          <w:p w:rsidR="00182B32" w:rsidRDefault="004702B4" w:rsidP="001F4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00001</w:t>
            </w:r>
          </w:p>
        </w:tc>
        <w:tc>
          <w:tcPr>
            <w:tcW w:w="7761" w:type="dxa"/>
          </w:tcPr>
          <w:p w:rsidR="00182B32" w:rsidRDefault="004702B4" w:rsidP="00F36A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</w:t>
            </w:r>
          </w:p>
        </w:tc>
      </w:tr>
      <w:tr w:rsidR="00182B32" w:rsidTr="00E53DEA">
        <w:tc>
          <w:tcPr>
            <w:tcW w:w="1526" w:type="dxa"/>
          </w:tcPr>
          <w:p w:rsidR="00182B32" w:rsidRDefault="004702B4" w:rsidP="001F4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00002</w:t>
            </w:r>
          </w:p>
        </w:tc>
        <w:tc>
          <w:tcPr>
            <w:tcW w:w="7761" w:type="dxa"/>
          </w:tcPr>
          <w:p w:rsidR="00182B32" w:rsidRDefault="007C6848" w:rsidP="007C68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ые</w:t>
            </w:r>
            <w:r w:rsidR="00916620">
              <w:rPr>
                <w:rFonts w:eastAsiaTheme="minorHAnsi"/>
                <w:sz w:val="28"/>
                <w:szCs w:val="28"/>
                <w:lang w:eastAsia="en-US"/>
              </w:rPr>
              <w:t xml:space="preserve"> бюджетные ассигнования</w:t>
            </w:r>
          </w:p>
        </w:tc>
      </w:tr>
    </w:tbl>
    <w:p w:rsidR="00E53DEA" w:rsidRPr="00B92B70" w:rsidRDefault="00E53DEA" w:rsidP="00656D58">
      <w:pPr>
        <w:pStyle w:val="Style4"/>
        <w:widowControl/>
        <w:spacing w:line="240" w:lineRule="auto"/>
        <w:ind w:firstLine="0"/>
        <w:jc w:val="right"/>
        <w:rPr>
          <w:sz w:val="28"/>
          <w:szCs w:val="28"/>
        </w:rPr>
      </w:pPr>
    </w:p>
    <w:sectPr w:rsidR="00E53DEA" w:rsidRPr="00B92B70" w:rsidSect="00821603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098" w:rsidRDefault="005B4098" w:rsidP="00821603">
      <w:r>
        <w:separator/>
      </w:r>
    </w:p>
  </w:endnote>
  <w:endnote w:type="continuationSeparator" w:id="0">
    <w:p w:rsidR="005B4098" w:rsidRDefault="005B4098" w:rsidP="00821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098" w:rsidRDefault="005B4098" w:rsidP="00821603">
      <w:r>
        <w:separator/>
      </w:r>
    </w:p>
  </w:footnote>
  <w:footnote w:type="continuationSeparator" w:id="0">
    <w:p w:rsidR="005B4098" w:rsidRDefault="005B4098" w:rsidP="008216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DB2"/>
    <w:rsid w:val="00003A91"/>
    <w:rsid w:val="00011316"/>
    <w:rsid w:val="00011CA2"/>
    <w:rsid w:val="00014623"/>
    <w:rsid w:val="0001473F"/>
    <w:rsid w:val="00014869"/>
    <w:rsid w:val="00020428"/>
    <w:rsid w:val="00025568"/>
    <w:rsid w:val="00026777"/>
    <w:rsid w:val="0002744A"/>
    <w:rsid w:val="0003026B"/>
    <w:rsid w:val="00033A52"/>
    <w:rsid w:val="000364DC"/>
    <w:rsid w:val="0003760D"/>
    <w:rsid w:val="00042C6E"/>
    <w:rsid w:val="00046F14"/>
    <w:rsid w:val="000524BF"/>
    <w:rsid w:val="00052771"/>
    <w:rsid w:val="00055A78"/>
    <w:rsid w:val="00057A95"/>
    <w:rsid w:val="000603DA"/>
    <w:rsid w:val="000628AE"/>
    <w:rsid w:val="00065F36"/>
    <w:rsid w:val="0007192F"/>
    <w:rsid w:val="000764A4"/>
    <w:rsid w:val="00076F6E"/>
    <w:rsid w:val="00080585"/>
    <w:rsid w:val="0008095C"/>
    <w:rsid w:val="000839B9"/>
    <w:rsid w:val="000A3DB6"/>
    <w:rsid w:val="000A4753"/>
    <w:rsid w:val="000A5CDF"/>
    <w:rsid w:val="000B0C3A"/>
    <w:rsid w:val="000B1030"/>
    <w:rsid w:val="000B6FF0"/>
    <w:rsid w:val="000C1DFD"/>
    <w:rsid w:val="000D2CFD"/>
    <w:rsid w:val="000D3194"/>
    <w:rsid w:val="000D6288"/>
    <w:rsid w:val="000E2D73"/>
    <w:rsid w:val="000E5FF3"/>
    <w:rsid w:val="000E6484"/>
    <w:rsid w:val="000F083E"/>
    <w:rsid w:val="000F1D2C"/>
    <w:rsid w:val="000F22F5"/>
    <w:rsid w:val="000F4D5E"/>
    <w:rsid w:val="000F67CA"/>
    <w:rsid w:val="000F6AE4"/>
    <w:rsid w:val="000F7924"/>
    <w:rsid w:val="000F7BEC"/>
    <w:rsid w:val="00100379"/>
    <w:rsid w:val="00101774"/>
    <w:rsid w:val="001018C0"/>
    <w:rsid w:val="00104100"/>
    <w:rsid w:val="00107928"/>
    <w:rsid w:val="0011058D"/>
    <w:rsid w:val="00110C8F"/>
    <w:rsid w:val="001128A5"/>
    <w:rsid w:val="00112F76"/>
    <w:rsid w:val="00114C44"/>
    <w:rsid w:val="00116CC1"/>
    <w:rsid w:val="001251BD"/>
    <w:rsid w:val="0012574A"/>
    <w:rsid w:val="00130B66"/>
    <w:rsid w:val="00131F18"/>
    <w:rsid w:val="00134604"/>
    <w:rsid w:val="00142AAE"/>
    <w:rsid w:val="00150912"/>
    <w:rsid w:val="0015100B"/>
    <w:rsid w:val="00152E79"/>
    <w:rsid w:val="00153C49"/>
    <w:rsid w:val="00157205"/>
    <w:rsid w:val="0015763F"/>
    <w:rsid w:val="00167D36"/>
    <w:rsid w:val="00172088"/>
    <w:rsid w:val="00182B32"/>
    <w:rsid w:val="00186124"/>
    <w:rsid w:val="0019763B"/>
    <w:rsid w:val="00197EA4"/>
    <w:rsid w:val="001A2F53"/>
    <w:rsid w:val="001B25C3"/>
    <w:rsid w:val="001B4B0A"/>
    <w:rsid w:val="001B595D"/>
    <w:rsid w:val="001B6174"/>
    <w:rsid w:val="001B753A"/>
    <w:rsid w:val="001C20B1"/>
    <w:rsid w:val="001C4FF9"/>
    <w:rsid w:val="001C6357"/>
    <w:rsid w:val="001D0759"/>
    <w:rsid w:val="001D32C5"/>
    <w:rsid w:val="001D5FE0"/>
    <w:rsid w:val="001D6548"/>
    <w:rsid w:val="001D7795"/>
    <w:rsid w:val="001E1F57"/>
    <w:rsid w:val="001E411F"/>
    <w:rsid w:val="001E587A"/>
    <w:rsid w:val="001E7D79"/>
    <w:rsid w:val="001F4954"/>
    <w:rsid w:val="001F4BD0"/>
    <w:rsid w:val="001F7B89"/>
    <w:rsid w:val="00200802"/>
    <w:rsid w:val="002027B1"/>
    <w:rsid w:val="002046B5"/>
    <w:rsid w:val="0020699E"/>
    <w:rsid w:val="00216F78"/>
    <w:rsid w:val="00221B92"/>
    <w:rsid w:val="00223DDA"/>
    <w:rsid w:val="00225E12"/>
    <w:rsid w:val="002265FC"/>
    <w:rsid w:val="00226F75"/>
    <w:rsid w:val="002279F0"/>
    <w:rsid w:val="00231C06"/>
    <w:rsid w:val="0023232D"/>
    <w:rsid w:val="00232A19"/>
    <w:rsid w:val="00234033"/>
    <w:rsid w:val="002422E4"/>
    <w:rsid w:val="00242B0C"/>
    <w:rsid w:val="00245E08"/>
    <w:rsid w:val="00246459"/>
    <w:rsid w:val="00252EC8"/>
    <w:rsid w:val="00257A1F"/>
    <w:rsid w:val="002606B3"/>
    <w:rsid w:val="00261011"/>
    <w:rsid w:val="00261B32"/>
    <w:rsid w:val="00262B12"/>
    <w:rsid w:val="00263F0F"/>
    <w:rsid w:val="00263FA1"/>
    <w:rsid w:val="0026557C"/>
    <w:rsid w:val="002700B8"/>
    <w:rsid w:val="0027086A"/>
    <w:rsid w:val="002715E2"/>
    <w:rsid w:val="00271EBA"/>
    <w:rsid w:val="00272E48"/>
    <w:rsid w:val="00273345"/>
    <w:rsid w:val="00286182"/>
    <w:rsid w:val="00286566"/>
    <w:rsid w:val="00291B5F"/>
    <w:rsid w:val="002927A7"/>
    <w:rsid w:val="00292C1E"/>
    <w:rsid w:val="002938A0"/>
    <w:rsid w:val="00293DB2"/>
    <w:rsid w:val="002A1DD6"/>
    <w:rsid w:val="002A6A0B"/>
    <w:rsid w:val="002B05BC"/>
    <w:rsid w:val="002B21FD"/>
    <w:rsid w:val="002B3A74"/>
    <w:rsid w:val="002B4FFC"/>
    <w:rsid w:val="002B6C7C"/>
    <w:rsid w:val="002B7EC1"/>
    <w:rsid w:val="002C2264"/>
    <w:rsid w:val="002C37B1"/>
    <w:rsid w:val="002C6D3A"/>
    <w:rsid w:val="002D35E9"/>
    <w:rsid w:val="002D3D07"/>
    <w:rsid w:val="002E0419"/>
    <w:rsid w:val="002E0740"/>
    <w:rsid w:val="002E2DBC"/>
    <w:rsid w:val="002E5D54"/>
    <w:rsid w:val="002F4682"/>
    <w:rsid w:val="002F5ED2"/>
    <w:rsid w:val="002F6CF4"/>
    <w:rsid w:val="002F7E56"/>
    <w:rsid w:val="003077CD"/>
    <w:rsid w:val="00313073"/>
    <w:rsid w:val="00316C6A"/>
    <w:rsid w:val="003212C8"/>
    <w:rsid w:val="00324FF5"/>
    <w:rsid w:val="00326C15"/>
    <w:rsid w:val="00327713"/>
    <w:rsid w:val="00331013"/>
    <w:rsid w:val="0033163B"/>
    <w:rsid w:val="00336E92"/>
    <w:rsid w:val="003373A8"/>
    <w:rsid w:val="003469F8"/>
    <w:rsid w:val="00362F47"/>
    <w:rsid w:val="00364319"/>
    <w:rsid w:val="003658A4"/>
    <w:rsid w:val="00367F9A"/>
    <w:rsid w:val="0037100A"/>
    <w:rsid w:val="00371BC9"/>
    <w:rsid w:val="0037282C"/>
    <w:rsid w:val="00373AC7"/>
    <w:rsid w:val="0037479A"/>
    <w:rsid w:val="003766B2"/>
    <w:rsid w:val="0038220F"/>
    <w:rsid w:val="00384E8C"/>
    <w:rsid w:val="00385462"/>
    <w:rsid w:val="00391BB6"/>
    <w:rsid w:val="003948BD"/>
    <w:rsid w:val="003A4598"/>
    <w:rsid w:val="003A69B6"/>
    <w:rsid w:val="003A7213"/>
    <w:rsid w:val="003B1164"/>
    <w:rsid w:val="003C0FCF"/>
    <w:rsid w:val="003C4F88"/>
    <w:rsid w:val="003C5B92"/>
    <w:rsid w:val="003C72C7"/>
    <w:rsid w:val="003D0539"/>
    <w:rsid w:val="003D5F7E"/>
    <w:rsid w:val="003E0F8E"/>
    <w:rsid w:val="003E4635"/>
    <w:rsid w:val="003E7388"/>
    <w:rsid w:val="003F1BD8"/>
    <w:rsid w:val="003F2EE0"/>
    <w:rsid w:val="003F37D0"/>
    <w:rsid w:val="003F5418"/>
    <w:rsid w:val="003F5755"/>
    <w:rsid w:val="004013B9"/>
    <w:rsid w:val="00402EC5"/>
    <w:rsid w:val="00404F12"/>
    <w:rsid w:val="00404FBC"/>
    <w:rsid w:val="00406C0D"/>
    <w:rsid w:val="004077DF"/>
    <w:rsid w:val="0041071D"/>
    <w:rsid w:val="00414A32"/>
    <w:rsid w:val="00416DB0"/>
    <w:rsid w:val="004200C9"/>
    <w:rsid w:val="0042288D"/>
    <w:rsid w:val="00422AE5"/>
    <w:rsid w:val="00424647"/>
    <w:rsid w:val="00432047"/>
    <w:rsid w:val="004321D5"/>
    <w:rsid w:val="0044095C"/>
    <w:rsid w:val="00442D0B"/>
    <w:rsid w:val="004461E6"/>
    <w:rsid w:val="00452BF2"/>
    <w:rsid w:val="00453511"/>
    <w:rsid w:val="004563FE"/>
    <w:rsid w:val="00464CBA"/>
    <w:rsid w:val="00466E8A"/>
    <w:rsid w:val="00466F30"/>
    <w:rsid w:val="004702B4"/>
    <w:rsid w:val="00474C21"/>
    <w:rsid w:val="00474D1F"/>
    <w:rsid w:val="00474D80"/>
    <w:rsid w:val="004802E2"/>
    <w:rsid w:val="00483547"/>
    <w:rsid w:val="004845A1"/>
    <w:rsid w:val="004869A9"/>
    <w:rsid w:val="00492971"/>
    <w:rsid w:val="004953F8"/>
    <w:rsid w:val="00495C66"/>
    <w:rsid w:val="004A02E3"/>
    <w:rsid w:val="004A0520"/>
    <w:rsid w:val="004A3AC6"/>
    <w:rsid w:val="004A5F01"/>
    <w:rsid w:val="004C097A"/>
    <w:rsid w:val="004C6367"/>
    <w:rsid w:val="004D207E"/>
    <w:rsid w:val="004D3C79"/>
    <w:rsid w:val="004D3CB9"/>
    <w:rsid w:val="004D4C94"/>
    <w:rsid w:val="004D7E4B"/>
    <w:rsid w:val="004E00C1"/>
    <w:rsid w:val="004E1A86"/>
    <w:rsid w:val="004E538A"/>
    <w:rsid w:val="004E6823"/>
    <w:rsid w:val="004F46EE"/>
    <w:rsid w:val="00502461"/>
    <w:rsid w:val="00517632"/>
    <w:rsid w:val="00523029"/>
    <w:rsid w:val="00523C90"/>
    <w:rsid w:val="0052582D"/>
    <w:rsid w:val="005277F2"/>
    <w:rsid w:val="00530BE1"/>
    <w:rsid w:val="00533435"/>
    <w:rsid w:val="005363CE"/>
    <w:rsid w:val="0053786A"/>
    <w:rsid w:val="005428BC"/>
    <w:rsid w:val="005451AE"/>
    <w:rsid w:val="00546E25"/>
    <w:rsid w:val="00547125"/>
    <w:rsid w:val="00550A48"/>
    <w:rsid w:val="0055215B"/>
    <w:rsid w:val="00552DD4"/>
    <w:rsid w:val="00555BC6"/>
    <w:rsid w:val="00564099"/>
    <w:rsid w:val="00564C89"/>
    <w:rsid w:val="00571A06"/>
    <w:rsid w:val="0057395F"/>
    <w:rsid w:val="0057691C"/>
    <w:rsid w:val="005802FE"/>
    <w:rsid w:val="00580A10"/>
    <w:rsid w:val="00582E17"/>
    <w:rsid w:val="005839E8"/>
    <w:rsid w:val="00583B35"/>
    <w:rsid w:val="00586155"/>
    <w:rsid w:val="005865A0"/>
    <w:rsid w:val="0058666C"/>
    <w:rsid w:val="005876EF"/>
    <w:rsid w:val="0059603B"/>
    <w:rsid w:val="00597DA4"/>
    <w:rsid w:val="005A457E"/>
    <w:rsid w:val="005A4E90"/>
    <w:rsid w:val="005A72A2"/>
    <w:rsid w:val="005A7FCB"/>
    <w:rsid w:val="005B1E01"/>
    <w:rsid w:val="005B2BC0"/>
    <w:rsid w:val="005B4098"/>
    <w:rsid w:val="005B7AB1"/>
    <w:rsid w:val="005C0CD9"/>
    <w:rsid w:val="005C410E"/>
    <w:rsid w:val="005C4C17"/>
    <w:rsid w:val="005C6EB6"/>
    <w:rsid w:val="005D1236"/>
    <w:rsid w:val="005D4277"/>
    <w:rsid w:val="005D6209"/>
    <w:rsid w:val="005D6EFF"/>
    <w:rsid w:val="005E32FA"/>
    <w:rsid w:val="005F3528"/>
    <w:rsid w:val="005F7CE9"/>
    <w:rsid w:val="005F7E4A"/>
    <w:rsid w:val="006065CD"/>
    <w:rsid w:val="006070C1"/>
    <w:rsid w:val="00611957"/>
    <w:rsid w:val="006120B8"/>
    <w:rsid w:val="00612DDA"/>
    <w:rsid w:val="00612EFD"/>
    <w:rsid w:val="006229BB"/>
    <w:rsid w:val="0062315A"/>
    <w:rsid w:val="00623B84"/>
    <w:rsid w:val="00624B45"/>
    <w:rsid w:val="0062698C"/>
    <w:rsid w:val="00626BF6"/>
    <w:rsid w:val="00627CD8"/>
    <w:rsid w:val="00631521"/>
    <w:rsid w:val="0063434B"/>
    <w:rsid w:val="006374C4"/>
    <w:rsid w:val="006405EC"/>
    <w:rsid w:val="00641C2C"/>
    <w:rsid w:val="00642EC1"/>
    <w:rsid w:val="006448F2"/>
    <w:rsid w:val="00651744"/>
    <w:rsid w:val="00654419"/>
    <w:rsid w:val="00656170"/>
    <w:rsid w:val="00656D58"/>
    <w:rsid w:val="00661DAF"/>
    <w:rsid w:val="00682A36"/>
    <w:rsid w:val="00682F92"/>
    <w:rsid w:val="00683165"/>
    <w:rsid w:val="006846FC"/>
    <w:rsid w:val="006878E2"/>
    <w:rsid w:val="00690F9D"/>
    <w:rsid w:val="00692CAB"/>
    <w:rsid w:val="00696D44"/>
    <w:rsid w:val="0069749A"/>
    <w:rsid w:val="006A4A05"/>
    <w:rsid w:val="006A7DD7"/>
    <w:rsid w:val="006B030B"/>
    <w:rsid w:val="006B0EC9"/>
    <w:rsid w:val="006B2516"/>
    <w:rsid w:val="006B4673"/>
    <w:rsid w:val="006C4024"/>
    <w:rsid w:val="006C4DA0"/>
    <w:rsid w:val="006C5153"/>
    <w:rsid w:val="006C75C2"/>
    <w:rsid w:val="006D01D9"/>
    <w:rsid w:val="006D1CF0"/>
    <w:rsid w:val="006D474A"/>
    <w:rsid w:val="006E419A"/>
    <w:rsid w:val="006E5919"/>
    <w:rsid w:val="00701CFE"/>
    <w:rsid w:val="00704080"/>
    <w:rsid w:val="00704A3B"/>
    <w:rsid w:val="00706D5B"/>
    <w:rsid w:val="007170EF"/>
    <w:rsid w:val="007225F6"/>
    <w:rsid w:val="00722C04"/>
    <w:rsid w:val="00731EA3"/>
    <w:rsid w:val="007328AD"/>
    <w:rsid w:val="00736240"/>
    <w:rsid w:val="00736B4F"/>
    <w:rsid w:val="00742B7E"/>
    <w:rsid w:val="0075058E"/>
    <w:rsid w:val="007506DD"/>
    <w:rsid w:val="00756CC1"/>
    <w:rsid w:val="007573CD"/>
    <w:rsid w:val="00757D8F"/>
    <w:rsid w:val="00765E52"/>
    <w:rsid w:val="0077035A"/>
    <w:rsid w:val="00771E38"/>
    <w:rsid w:val="00774A3B"/>
    <w:rsid w:val="00776B16"/>
    <w:rsid w:val="0078041F"/>
    <w:rsid w:val="0078282A"/>
    <w:rsid w:val="00787430"/>
    <w:rsid w:val="007874CD"/>
    <w:rsid w:val="007A0993"/>
    <w:rsid w:val="007A5811"/>
    <w:rsid w:val="007B0C7D"/>
    <w:rsid w:val="007B2F93"/>
    <w:rsid w:val="007C0051"/>
    <w:rsid w:val="007C186B"/>
    <w:rsid w:val="007C18A5"/>
    <w:rsid w:val="007C4C7A"/>
    <w:rsid w:val="007C615B"/>
    <w:rsid w:val="007C6848"/>
    <w:rsid w:val="007C7006"/>
    <w:rsid w:val="007D72B5"/>
    <w:rsid w:val="007E223F"/>
    <w:rsid w:val="007E2C66"/>
    <w:rsid w:val="007E47A5"/>
    <w:rsid w:val="007F4FC7"/>
    <w:rsid w:val="007F69B5"/>
    <w:rsid w:val="007F6AC7"/>
    <w:rsid w:val="007F6F20"/>
    <w:rsid w:val="0080304C"/>
    <w:rsid w:val="00817668"/>
    <w:rsid w:val="00821507"/>
    <w:rsid w:val="00821603"/>
    <w:rsid w:val="00822365"/>
    <w:rsid w:val="008231BC"/>
    <w:rsid w:val="00826734"/>
    <w:rsid w:val="00826EFC"/>
    <w:rsid w:val="00830DD6"/>
    <w:rsid w:val="008344A3"/>
    <w:rsid w:val="00837528"/>
    <w:rsid w:val="00841C16"/>
    <w:rsid w:val="008462E4"/>
    <w:rsid w:val="00846E50"/>
    <w:rsid w:val="008471D2"/>
    <w:rsid w:val="00851F82"/>
    <w:rsid w:val="00864D49"/>
    <w:rsid w:val="0086702C"/>
    <w:rsid w:val="00874A4E"/>
    <w:rsid w:val="008761BB"/>
    <w:rsid w:val="00890A8C"/>
    <w:rsid w:val="00890D44"/>
    <w:rsid w:val="00891F42"/>
    <w:rsid w:val="008921B9"/>
    <w:rsid w:val="00892CF8"/>
    <w:rsid w:val="00895E52"/>
    <w:rsid w:val="008A2F76"/>
    <w:rsid w:val="008A37D8"/>
    <w:rsid w:val="008B5402"/>
    <w:rsid w:val="008B7B9E"/>
    <w:rsid w:val="008C3427"/>
    <w:rsid w:val="008C7531"/>
    <w:rsid w:val="008D6039"/>
    <w:rsid w:val="008D73E8"/>
    <w:rsid w:val="008D7897"/>
    <w:rsid w:val="008E0628"/>
    <w:rsid w:val="008E52FE"/>
    <w:rsid w:val="008E5D67"/>
    <w:rsid w:val="008E78E0"/>
    <w:rsid w:val="008E7BD9"/>
    <w:rsid w:val="00900FB3"/>
    <w:rsid w:val="00916620"/>
    <w:rsid w:val="00920B23"/>
    <w:rsid w:val="0092100A"/>
    <w:rsid w:val="0092303D"/>
    <w:rsid w:val="00926223"/>
    <w:rsid w:val="00927776"/>
    <w:rsid w:val="00930FF8"/>
    <w:rsid w:val="00932039"/>
    <w:rsid w:val="00940CBE"/>
    <w:rsid w:val="00946078"/>
    <w:rsid w:val="00955882"/>
    <w:rsid w:val="009558E6"/>
    <w:rsid w:val="00956C74"/>
    <w:rsid w:val="00962446"/>
    <w:rsid w:val="009646D4"/>
    <w:rsid w:val="00970D17"/>
    <w:rsid w:val="009728AE"/>
    <w:rsid w:val="0097588C"/>
    <w:rsid w:val="009805C6"/>
    <w:rsid w:val="00986F2D"/>
    <w:rsid w:val="009872BF"/>
    <w:rsid w:val="009878DA"/>
    <w:rsid w:val="00992F34"/>
    <w:rsid w:val="009A16F2"/>
    <w:rsid w:val="009A30AD"/>
    <w:rsid w:val="009A6210"/>
    <w:rsid w:val="009A7A62"/>
    <w:rsid w:val="009B0B17"/>
    <w:rsid w:val="009B71EC"/>
    <w:rsid w:val="009B7795"/>
    <w:rsid w:val="009C0A28"/>
    <w:rsid w:val="009C462B"/>
    <w:rsid w:val="009C6504"/>
    <w:rsid w:val="009D2ADD"/>
    <w:rsid w:val="009D5814"/>
    <w:rsid w:val="009E10F3"/>
    <w:rsid w:val="009E446D"/>
    <w:rsid w:val="009F4A30"/>
    <w:rsid w:val="00A04CB7"/>
    <w:rsid w:val="00A119C8"/>
    <w:rsid w:val="00A12335"/>
    <w:rsid w:val="00A15DCF"/>
    <w:rsid w:val="00A2008C"/>
    <w:rsid w:val="00A21974"/>
    <w:rsid w:val="00A220C2"/>
    <w:rsid w:val="00A273BD"/>
    <w:rsid w:val="00A2750D"/>
    <w:rsid w:val="00A33A4C"/>
    <w:rsid w:val="00A3410F"/>
    <w:rsid w:val="00A3521E"/>
    <w:rsid w:val="00A37861"/>
    <w:rsid w:val="00A41FD6"/>
    <w:rsid w:val="00A42165"/>
    <w:rsid w:val="00A42963"/>
    <w:rsid w:val="00A459CB"/>
    <w:rsid w:val="00A5089B"/>
    <w:rsid w:val="00A51AD2"/>
    <w:rsid w:val="00A53F7C"/>
    <w:rsid w:val="00A568C6"/>
    <w:rsid w:val="00A62749"/>
    <w:rsid w:val="00A642F1"/>
    <w:rsid w:val="00A6750E"/>
    <w:rsid w:val="00A80193"/>
    <w:rsid w:val="00A838AE"/>
    <w:rsid w:val="00A83C7A"/>
    <w:rsid w:val="00A86978"/>
    <w:rsid w:val="00A87867"/>
    <w:rsid w:val="00A9098F"/>
    <w:rsid w:val="00A90D0D"/>
    <w:rsid w:val="00A92AB9"/>
    <w:rsid w:val="00A92F54"/>
    <w:rsid w:val="00A979F3"/>
    <w:rsid w:val="00AA17A3"/>
    <w:rsid w:val="00AB0484"/>
    <w:rsid w:val="00AB11DD"/>
    <w:rsid w:val="00AB195A"/>
    <w:rsid w:val="00AB352B"/>
    <w:rsid w:val="00AB5D9A"/>
    <w:rsid w:val="00AC3A84"/>
    <w:rsid w:val="00AC5015"/>
    <w:rsid w:val="00AD1D3C"/>
    <w:rsid w:val="00AD300D"/>
    <w:rsid w:val="00AD54A7"/>
    <w:rsid w:val="00AE1F1A"/>
    <w:rsid w:val="00AE414A"/>
    <w:rsid w:val="00AE67AD"/>
    <w:rsid w:val="00AF00B2"/>
    <w:rsid w:val="00AF48C9"/>
    <w:rsid w:val="00AF5990"/>
    <w:rsid w:val="00AF66F8"/>
    <w:rsid w:val="00B0149B"/>
    <w:rsid w:val="00B01FF0"/>
    <w:rsid w:val="00B0258B"/>
    <w:rsid w:val="00B05762"/>
    <w:rsid w:val="00B12237"/>
    <w:rsid w:val="00B1281E"/>
    <w:rsid w:val="00B14FB5"/>
    <w:rsid w:val="00B1735E"/>
    <w:rsid w:val="00B200E5"/>
    <w:rsid w:val="00B20544"/>
    <w:rsid w:val="00B22AEE"/>
    <w:rsid w:val="00B32A46"/>
    <w:rsid w:val="00B34221"/>
    <w:rsid w:val="00B35412"/>
    <w:rsid w:val="00B36552"/>
    <w:rsid w:val="00B378D2"/>
    <w:rsid w:val="00B41079"/>
    <w:rsid w:val="00B47D4D"/>
    <w:rsid w:val="00B50817"/>
    <w:rsid w:val="00B559BE"/>
    <w:rsid w:val="00B56986"/>
    <w:rsid w:val="00B600E6"/>
    <w:rsid w:val="00B607D4"/>
    <w:rsid w:val="00B6553A"/>
    <w:rsid w:val="00B655EF"/>
    <w:rsid w:val="00B67F00"/>
    <w:rsid w:val="00B77A7C"/>
    <w:rsid w:val="00B80752"/>
    <w:rsid w:val="00B80CDD"/>
    <w:rsid w:val="00B83520"/>
    <w:rsid w:val="00B85F2F"/>
    <w:rsid w:val="00B91CDB"/>
    <w:rsid w:val="00B92B70"/>
    <w:rsid w:val="00B935B0"/>
    <w:rsid w:val="00B9690D"/>
    <w:rsid w:val="00BA0AE0"/>
    <w:rsid w:val="00BA42F6"/>
    <w:rsid w:val="00BA5842"/>
    <w:rsid w:val="00BB73A2"/>
    <w:rsid w:val="00BB7B9F"/>
    <w:rsid w:val="00BB7BF0"/>
    <w:rsid w:val="00BC3002"/>
    <w:rsid w:val="00BD3CBD"/>
    <w:rsid w:val="00BD4F12"/>
    <w:rsid w:val="00BE1EE8"/>
    <w:rsid w:val="00BE213D"/>
    <w:rsid w:val="00BE7041"/>
    <w:rsid w:val="00BF2C83"/>
    <w:rsid w:val="00BF57F1"/>
    <w:rsid w:val="00C1403C"/>
    <w:rsid w:val="00C251F3"/>
    <w:rsid w:val="00C26C6F"/>
    <w:rsid w:val="00C325E2"/>
    <w:rsid w:val="00C37EBC"/>
    <w:rsid w:val="00C402A6"/>
    <w:rsid w:val="00C41186"/>
    <w:rsid w:val="00C429E3"/>
    <w:rsid w:val="00C446E0"/>
    <w:rsid w:val="00C44A11"/>
    <w:rsid w:val="00C46242"/>
    <w:rsid w:val="00C55800"/>
    <w:rsid w:val="00C560DD"/>
    <w:rsid w:val="00C60590"/>
    <w:rsid w:val="00C63812"/>
    <w:rsid w:val="00C6496A"/>
    <w:rsid w:val="00C7224B"/>
    <w:rsid w:val="00C7507C"/>
    <w:rsid w:val="00C7537B"/>
    <w:rsid w:val="00C7646A"/>
    <w:rsid w:val="00C76D0F"/>
    <w:rsid w:val="00C77DC6"/>
    <w:rsid w:val="00C80B1F"/>
    <w:rsid w:val="00C813AF"/>
    <w:rsid w:val="00C82C47"/>
    <w:rsid w:val="00C84B52"/>
    <w:rsid w:val="00C91A2C"/>
    <w:rsid w:val="00C949FD"/>
    <w:rsid w:val="00C954A2"/>
    <w:rsid w:val="00CA000B"/>
    <w:rsid w:val="00CA32B1"/>
    <w:rsid w:val="00CA3AB9"/>
    <w:rsid w:val="00CA4A0A"/>
    <w:rsid w:val="00CB23E1"/>
    <w:rsid w:val="00CB522B"/>
    <w:rsid w:val="00CB5950"/>
    <w:rsid w:val="00CB6B31"/>
    <w:rsid w:val="00CC355B"/>
    <w:rsid w:val="00CC72B7"/>
    <w:rsid w:val="00CD16B7"/>
    <w:rsid w:val="00CD236A"/>
    <w:rsid w:val="00CE1C01"/>
    <w:rsid w:val="00CE45A9"/>
    <w:rsid w:val="00CE4C63"/>
    <w:rsid w:val="00CF1838"/>
    <w:rsid w:val="00CF1E7C"/>
    <w:rsid w:val="00CF5DE0"/>
    <w:rsid w:val="00D06F17"/>
    <w:rsid w:val="00D102C4"/>
    <w:rsid w:val="00D103C4"/>
    <w:rsid w:val="00D126C4"/>
    <w:rsid w:val="00D15AF8"/>
    <w:rsid w:val="00D17F05"/>
    <w:rsid w:val="00D200A3"/>
    <w:rsid w:val="00D2184D"/>
    <w:rsid w:val="00D21AAF"/>
    <w:rsid w:val="00D22286"/>
    <w:rsid w:val="00D257BC"/>
    <w:rsid w:val="00D317D3"/>
    <w:rsid w:val="00D31932"/>
    <w:rsid w:val="00D400F6"/>
    <w:rsid w:val="00D4161E"/>
    <w:rsid w:val="00D42E88"/>
    <w:rsid w:val="00D434EB"/>
    <w:rsid w:val="00D4743A"/>
    <w:rsid w:val="00D56A2C"/>
    <w:rsid w:val="00D668E1"/>
    <w:rsid w:val="00D737D7"/>
    <w:rsid w:val="00D75BDA"/>
    <w:rsid w:val="00D80892"/>
    <w:rsid w:val="00D81C1F"/>
    <w:rsid w:val="00D82F67"/>
    <w:rsid w:val="00D93556"/>
    <w:rsid w:val="00DA433E"/>
    <w:rsid w:val="00DB0467"/>
    <w:rsid w:val="00DB1041"/>
    <w:rsid w:val="00DB3C17"/>
    <w:rsid w:val="00DB5EC7"/>
    <w:rsid w:val="00DC1784"/>
    <w:rsid w:val="00DC1C54"/>
    <w:rsid w:val="00DC60BE"/>
    <w:rsid w:val="00DC6463"/>
    <w:rsid w:val="00DC7B33"/>
    <w:rsid w:val="00DD0087"/>
    <w:rsid w:val="00DD0744"/>
    <w:rsid w:val="00DD16BE"/>
    <w:rsid w:val="00DD57C7"/>
    <w:rsid w:val="00DE07C2"/>
    <w:rsid w:val="00DE59D0"/>
    <w:rsid w:val="00DF20D8"/>
    <w:rsid w:val="00DF46DA"/>
    <w:rsid w:val="00E0185D"/>
    <w:rsid w:val="00E041CF"/>
    <w:rsid w:val="00E07293"/>
    <w:rsid w:val="00E11CBB"/>
    <w:rsid w:val="00E12123"/>
    <w:rsid w:val="00E14080"/>
    <w:rsid w:val="00E14555"/>
    <w:rsid w:val="00E15EA1"/>
    <w:rsid w:val="00E240A8"/>
    <w:rsid w:val="00E26791"/>
    <w:rsid w:val="00E3699C"/>
    <w:rsid w:val="00E44ABF"/>
    <w:rsid w:val="00E44C25"/>
    <w:rsid w:val="00E462EF"/>
    <w:rsid w:val="00E47D5D"/>
    <w:rsid w:val="00E53DEA"/>
    <w:rsid w:val="00E55675"/>
    <w:rsid w:val="00E57389"/>
    <w:rsid w:val="00E6240E"/>
    <w:rsid w:val="00E62B0E"/>
    <w:rsid w:val="00E64D03"/>
    <w:rsid w:val="00E7395F"/>
    <w:rsid w:val="00E76577"/>
    <w:rsid w:val="00E77E8A"/>
    <w:rsid w:val="00E80B4C"/>
    <w:rsid w:val="00E82000"/>
    <w:rsid w:val="00E82FD6"/>
    <w:rsid w:val="00E8445D"/>
    <w:rsid w:val="00E87010"/>
    <w:rsid w:val="00E874F6"/>
    <w:rsid w:val="00E926E0"/>
    <w:rsid w:val="00E929A9"/>
    <w:rsid w:val="00E929F6"/>
    <w:rsid w:val="00E94975"/>
    <w:rsid w:val="00E94FDB"/>
    <w:rsid w:val="00E96089"/>
    <w:rsid w:val="00EB2B20"/>
    <w:rsid w:val="00EB335F"/>
    <w:rsid w:val="00EB3C6A"/>
    <w:rsid w:val="00EB41CC"/>
    <w:rsid w:val="00EB6424"/>
    <w:rsid w:val="00EB7669"/>
    <w:rsid w:val="00EB798A"/>
    <w:rsid w:val="00EC0478"/>
    <w:rsid w:val="00EC294B"/>
    <w:rsid w:val="00EE0BE1"/>
    <w:rsid w:val="00EE115C"/>
    <w:rsid w:val="00EF0C90"/>
    <w:rsid w:val="00EF2BAF"/>
    <w:rsid w:val="00EF4D06"/>
    <w:rsid w:val="00EF61D5"/>
    <w:rsid w:val="00EF785B"/>
    <w:rsid w:val="00F042B3"/>
    <w:rsid w:val="00F0459E"/>
    <w:rsid w:val="00F0492B"/>
    <w:rsid w:val="00F05BC9"/>
    <w:rsid w:val="00F06DB9"/>
    <w:rsid w:val="00F10981"/>
    <w:rsid w:val="00F125D2"/>
    <w:rsid w:val="00F16465"/>
    <w:rsid w:val="00F23284"/>
    <w:rsid w:val="00F264AC"/>
    <w:rsid w:val="00F26E01"/>
    <w:rsid w:val="00F32C11"/>
    <w:rsid w:val="00F32EC6"/>
    <w:rsid w:val="00F363C4"/>
    <w:rsid w:val="00F36A49"/>
    <w:rsid w:val="00F4581A"/>
    <w:rsid w:val="00F46601"/>
    <w:rsid w:val="00F50ACE"/>
    <w:rsid w:val="00F5270F"/>
    <w:rsid w:val="00F614A4"/>
    <w:rsid w:val="00F62656"/>
    <w:rsid w:val="00F66868"/>
    <w:rsid w:val="00F676E6"/>
    <w:rsid w:val="00F717D9"/>
    <w:rsid w:val="00F8057F"/>
    <w:rsid w:val="00F83408"/>
    <w:rsid w:val="00F84E7D"/>
    <w:rsid w:val="00F8536E"/>
    <w:rsid w:val="00F865FB"/>
    <w:rsid w:val="00F87588"/>
    <w:rsid w:val="00F9767C"/>
    <w:rsid w:val="00F97CFD"/>
    <w:rsid w:val="00FA0103"/>
    <w:rsid w:val="00FA2D28"/>
    <w:rsid w:val="00FA5039"/>
    <w:rsid w:val="00FB0128"/>
    <w:rsid w:val="00FB3789"/>
    <w:rsid w:val="00FB583E"/>
    <w:rsid w:val="00FB690F"/>
    <w:rsid w:val="00FB6CCA"/>
    <w:rsid w:val="00FC213A"/>
    <w:rsid w:val="00FC2DF8"/>
    <w:rsid w:val="00FC6E8D"/>
    <w:rsid w:val="00FC7735"/>
    <w:rsid w:val="00FE1405"/>
    <w:rsid w:val="00FE17C5"/>
    <w:rsid w:val="00FE49D5"/>
    <w:rsid w:val="00FF003D"/>
    <w:rsid w:val="00FF5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6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1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16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1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59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59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59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nhideWhenUsed/>
    <w:rsid w:val="00CB6B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5E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3766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817668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8176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817668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817668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466E8A"/>
  </w:style>
  <w:style w:type="table" w:styleId="ab">
    <w:name w:val="Table Grid"/>
    <w:basedOn w:val="a1"/>
    <w:uiPriority w:val="59"/>
    <w:rsid w:val="00E53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C6E30DFC5DA83957072C5C52BE30BB7BD200DF0CFE5592D47DFE439ED472F86B1F5D5647d2c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9FB09-D210-4627-A51F-0DC09955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4</cp:revision>
  <cp:lastPrinted>2020-12-14T08:13:00Z</cp:lastPrinted>
  <dcterms:created xsi:type="dcterms:W3CDTF">2020-12-15T06:51:00Z</dcterms:created>
  <dcterms:modified xsi:type="dcterms:W3CDTF">2020-12-15T15:45:00Z</dcterms:modified>
</cp:coreProperties>
</file>